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0AA829" w14:textId="7DDA82C7" w:rsidR="00953941" w:rsidRPr="006C5DB8" w:rsidRDefault="00561713" w:rsidP="00470CEA">
      <w:pPr>
        <w:spacing w:line="276" w:lineRule="auto"/>
        <w:jc w:val="both"/>
        <w:rPr>
          <w:rFonts w:ascii="Trebuchet MS" w:hAnsi="Trebuchet MS"/>
        </w:rPr>
      </w:pPr>
      <w:r w:rsidRPr="006C5DB8">
        <w:rPr>
          <w:rFonts w:ascii="Trebuchet MS" w:hAnsi="Trebuchet MS"/>
          <w:noProof/>
        </w:rPr>
        <w:drawing>
          <wp:anchor distT="0" distB="0" distL="114300" distR="114300" simplePos="0" relativeHeight="251658240" behindDoc="1" locked="0" layoutInCell="1" allowOverlap="1" wp14:anchorId="2E9DB73E" wp14:editId="5C95C1DF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1806292" cy="731520"/>
            <wp:effectExtent l="0" t="0" r="3810" b="0"/>
            <wp:wrapTight wrapText="bothSides">
              <wp:wrapPolygon edited="0">
                <wp:start x="0" y="0"/>
                <wp:lineTo x="0" y="20813"/>
                <wp:lineTo x="21418" y="20813"/>
                <wp:lineTo x="2141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292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FE5BAD" w14:textId="36B12443" w:rsidR="00F171BC" w:rsidRPr="006C5DB8" w:rsidRDefault="00953941" w:rsidP="00F171BC">
      <w:pPr>
        <w:pStyle w:val="Default"/>
        <w:rPr>
          <w:rFonts w:ascii="Trebuchet MS" w:hAnsi="Trebuchet MS"/>
        </w:rPr>
      </w:pPr>
      <w:r w:rsidRPr="006C5DB8">
        <w:rPr>
          <w:rFonts w:ascii="Trebuchet MS" w:hAnsi="Trebuchet MS"/>
        </w:rPr>
        <w:tab/>
      </w:r>
      <w:r w:rsidRPr="006C5DB8">
        <w:rPr>
          <w:rFonts w:ascii="Trebuchet MS" w:hAnsi="Trebuchet MS"/>
        </w:rPr>
        <w:tab/>
      </w:r>
      <w:r w:rsidRPr="006C5DB8">
        <w:rPr>
          <w:rFonts w:ascii="Trebuchet MS" w:hAnsi="Trebuchet MS"/>
        </w:rPr>
        <w:tab/>
      </w:r>
      <w:r w:rsidRPr="006C5DB8">
        <w:rPr>
          <w:rFonts w:ascii="Trebuchet MS" w:hAnsi="Trebuchet MS"/>
        </w:rPr>
        <w:tab/>
      </w:r>
      <w:r w:rsidRPr="006C5DB8">
        <w:rPr>
          <w:rFonts w:ascii="Trebuchet MS" w:hAnsi="Trebuchet MS"/>
        </w:rPr>
        <w:tab/>
      </w:r>
      <w:r w:rsidRPr="006C5DB8">
        <w:rPr>
          <w:rFonts w:ascii="Trebuchet MS" w:hAnsi="Trebuchet MS"/>
        </w:rPr>
        <w:tab/>
      </w:r>
      <w:r w:rsidRPr="006C5DB8">
        <w:rPr>
          <w:rFonts w:ascii="Trebuchet MS" w:hAnsi="Trebuchet MS"/>
        </w:rPr>
        <w:tab/>
      </w:r>
      <w:r w:rsidRPr="006C5DB8">
        <w:rPr>
          <w:rFonts w:ascii="Trebuchet MS" w:hAnsi="Trebuchet MS"/>
        </w:rPr>
        <w:tab/>
      </w:r>
      <w:r w:rsidRPr="006C5DB8">
        <w:rPr>
          <w:rFonts w:ascii="Trebuchet MS" w:hAnsi="Trebuchet MS"/>
        </w:rPr>
        <w:tab/>
      </w:r>
      <w:r w:rsidRPr="006C5DB8">
        <w:rPr>
          <w:rFonts w:ascii="Trebuchet MS" w:hAnsi="Trebuchet MS"/>
        </w:rPr>
        <w:tab/>
      </w:r>
    </w:p>
    <w:p w14:paraId="52095355" w14:textId="0D594D8A" w:rsidR="00954F27" w:rsidRPr="006C5DB8" w:rsidRDefault="00F171BC" w:rsidP="0003184E">
      <w:pPr>
        <w:spacing w:line="276" w:lineRule="auto"/>
        <w:rPr>
          <w:rFonts w:ascii="Trebuchet MS" w:hAnsi="Trebuchet MS"/>
          <w:sz w:val="22"/>
          <w:szCs w:val="22"/>
        </w:rPr>
      </w:pPr>
      <w:r w:rsidRPr="006C5DB8">
        <w:rPr>
          <w:rFonts w:ascii="Trebuchet MS" w:hAnsi="Trebuchet MS"/>
        </w:rPr>
        <w:t>BORDEREAU DE VERSEMENT DE LA TAXE D’APPRENTISSAGE</w:t>
      </w:r>
    </w:p>
    <w:p w14:paraId="3F5A4C50" w14:textId="77777777" w:rsidR="00C85F83" w:rsidRPr="006C5DB8" w:rsidRDefault="00C85F83" w:rsidP="00D17536">
      <w:pPr>
        <w:spacing w:line="276" w:lineRule="auto"/>
        <w:rPr>
          <w:rFonts w:ascii="Trebuchet MS" w:hAnsi="Trebuchet MS"/>
        </w:rPr>
      </w:pPr>
    </w:p>
    <w:p w14:paraId="3E376262" w14:textId="77777777" w:rsidR="00C85F83" w:rsidRPr="006C5DB8" w:rsidRDefault="00C85F83" w:rsidP="00D17536">
      <w:pPr>
        <w:spacing w:line="276" w:lineRule="auto"/>
        <w:rPr>
          <w:rFonts w:ascii="Trebuchet MS" w:hAnsi="Trebuchet MS"/>
        </w:rPr>
      </w:pPr>
    </w:p>
    <w:p w14:paraId="41BEB3BD" w14:textId="77777777" w:rsidR="006C5DB8" w:rsidRPr="006C5DB8" w:rsidRDefault="006C5DB8" w:rsidP="006C5DB8">
      <w:pPr>
        <w:widowControl/>
        <w:suppressAutoHyphens w:val="0"/>
        <w:autoSpaceDE w:val="0"/>
        <w:autoSpaceDN w:val="0"/>
        <w:adjustRightInd w:val="0"/>
        <w:rPr>
          <w:rFonts w:ascii="Trebuchet MS" w:eastAsia="Times New Roman" w:hAnsi="Trebuchet MS" w:cs="Arial"/>
          <w:color w:val="000000"/>
          <w:kern w:val="0"/>
          <w:lang w:eastAsia="fr-FR" w:bidi="ar-SA"/>
        </w:rPr>
      </w:pPr>
    </w:p>
    <w:p w14:paraId="66F9A452" w14:textId="313B6F4B" w:rsidR="00C85F83" w:rsidRPr="006C5DB8" w:rsidRDefault="006C5DB8" w:rsidP="006C5DB8">
      <w:pPr>
        <w:spacing w:line="276" w:lineRule="auto"/>
        <w:rPr>
          <w:rFonts w:ascii="Trebuchet MS" w:hAnsi="Trebuchet MS"/>
        </w:rPr>
      </w:pPr>
      <w:r>
        <w:rPr>
          <w:rFonts w:ascii="Trebuchet MS" w:eastAsia="Times New Roman" w:hAnsi="Trebuchet MS" w:cs="Arial"/>
          <w:color w:val="000000"/>
          <w:kern w:val="0"/>
          <w:sz w:val="20"/>
          <w:szCs w:val="20"/>
          <w:lang w:eastAsia="fr-FR" w:bidi="ar-SA"/>
        </w:rPr>
        <w:t>Nous vous remercions vivement d’avoir choisi de verser une partie de votre taxe d’apprentissage à Culture Prioritaire</w:t>
      </w:r>
      <w:r w:rsidRPr="006C5DB8">
        <w:rPr>
          <w:rFonts w:ascii="Trebuchet MS" w:eastAsia="Times New Roman" w:hAnsi="Trebuchet MS" w:cs="Arial"/>
          <w:color w:val="000000"/>
          <w:kern w:val="0"/>
          <w:sz w:val="20"/>
          <w:szCs w:val="20"/>
          <w:lang w:eastAsia="fr-FR" w:bidi="ar-SA"/>
        </w:rPr>
        <w:t xml:space="preserve">. </w:t>
      </w:r>
      <w:r w:rsidR="00AB5C70">
        <w:rPr>
          <w:rFonts w:ascii="Trebuchet MS" w:eastAsia="Times New Roman" w:hAnsi="Trebuchet MS" w:cs="Arial"/>
          <w:color w:val="000000"/>
          <w:kern w:val="0"/>
          <w:sz w:val="20"/>
          <w:szCs w:val="20"/>
          <w:lang w:eastAsia="fr-FR" w:bidi="ar-SA"/>
        </w:rPr>
        <w:t>Afin de</w:t>
      </w:r>
      <w:r w:rsidRPr="006C5DB8">
        <w:rPr>
          <w:rFonts w:ascii="Trebuchet MS" w:eastAsia="Times New Roman" w:hAnsi="Trebuchet MS" w:cs="Arial"/>
          <w:color w:val="000000"/>
          <w:kern w:val="0"/>
          <w:sz w:val="20"/>
          <w:szCs w:val="20"/>
          <w:lang w:eastAsia="fr-FR" w:bidi="ar-SA"/>
        </w:rPr>
        <w:t xml:space="preserve"> vous envoyer votre reçu libératoire justifiant de votre versement, merci de nous retourner ce formulaire complété par mail à </w:t>
      </w:r>
      <w:r w:rsidR="00FF4CAE" w:rsidRPr="002554FD">
        <w:rPr>
          <w:rFonts w:ascii="Trebuchet MS" w:eastAsia="Times New Roman" w:hAnsi="Trebuchet MS" w:cs="Arial"/>
          <w:b/>
          <w:bCs/>
          <w:kern w:val="0"/>
          <w:sz w:val="20"/>
          <w:szCs w:val="20"/>
          <w:lang w:eastAsia="fr-FR" w:bidi="ar-SA"/>
        </w:rPr>
        <w:t>contact@</w:t>
      </w:r>
      <w:r w:rsidR="002554FD" w:rsidRPr="002554FD">
        <w:rPr>
          <w:rFonts w:ascii="Trebuchet MS" w:eastAsia="Times New Roman" w:hAnsi="Trebuchet MS" w:cs="Arial"/>
          <w:b/>
          <w:bCs/>
          <w:kern w:val="0"/>
          <w:sz w:val="20"/>
          <w:szCs w:val="20"/>
          <w:lang w:eastAsia="fr-FR" w:bidi="ar-SA"/>
        </w:rPr>
        <w:t>cultureprioritaire.org</w:t>
      </w:r>
      <w:r w:rsidR="00454965" w:rsidRPr="002554FD">
        <w:rPr>
          <w:rFonts w:ascii="Trebuchet MS" w:eastAsia="Times New Roman" w:hAnsi="Trebuchet MS" w:cs="Arial"/>
          <w:b/>
          <w:bCs/>
          <w:kern w:val="0"/>
          <w:sz w:val="20"/>
          <w:szCs w:val="20"/>
          <w:lang w:eastAsia="fr-FR" w:bidi="ar-SA"/>
        </w:rPr>
        <w:t>.</w:t>
      </w:r>
    </w:p>
    <w:p w14:paraId="4CD04724" w14:textId="62294B4D" w:rsidR="00C85F83" w:rsidRPr="006C5DB8" w:rsidRDefault="00C85F83" w:rsidP="00D17536">
      <w:pPr>
        <w:spacing w:line="276" w:lineRule="auto"/>
        <w:rPr>
          <w:rFonts w:ascii="Trebuchet MS" w:hAnsi="Trebuchet MS"/>
        </w:rPr>
      </w:pPr>
    </w:p>
    <w:p w14:paraId="335349E8" w14:textId="0D213B2F" w:rsidR="00C85F83" w:rsidRPr="006C5DB8" w:rsidRDefault="00C85F83" w:rsidP="00D17536">
      <w:pPr>
        <w:spacing w:line="276" w:lineRule="auto"/>
        <w:rPr>
          <w:rFonts w:ascii="Trebuchet MS" w:hAnsi="Trebuchet MS"/>
        </w:rPr>
      </w:pPr>
    </w:p>
    <w:p w14:paraId="4A8BCB6B" w14:textId="3C5A8B81" w:rsidR="00C85F83" w:rsidRPr="006C5DB8" w:rsidRDefault="00C85F83" w:rsidP="00D17536">
      <w:pPr>
        <w:spacing w:line="276" w:lineRule="auto"/>
        <w:rPr>
          <w:rFonts w:ascii="Trebuchet MS" w:hAnsi="Trebuchet MS"/>
        </w:rPr>
      </w:pPr>
      <w:r w:rsidRPr="006C5DB8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9DE98" wp14:editId="15C1AD8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751320" cy="281940"/>
                <wp:effectExtent l="0" t="0" r="114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281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32F7B" w14:textId="2E5D7473" w:rsidR="00CA5964" w:rsidRDefault="00CA5964" w:rsidP="00CA5964">
                            <w:pPr>
                              <w:jc w:val="center"/>
                            </w:pPr>
                            <w:r>
                              <w:t xml:space="preserve">VOTRE STRUCT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9DE98" id="Rectangle 2" o:spid="_x0000_s1026" style="position:absolute;margin-left:0;margin-top:.6pt;width:531.6pt;height:22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" fillcolor="#1f4d78 [1604]" strokecolor="#1f4d78 [1604]" strokeweight="1pt">
                <v:textbox>
                  <w:txbxContent>
                    <w:p w14:paraId="09B32F7B" w14:textId="2E5D7473" w:rsidR="00CA5964" w:rsidRDefault="00CA5964" w:rsidP="00CA5964">
                      <w:pPr>
                        <w:jc w:val="center"/>
                      </w:pPr>
                      <w:r>
                        <w:t xml:space="preserve">VOTRE STRUCTUR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D81BFA" w14:textId="5FAF0FE0" w:rsidR="003E549D" w:rsidRPr="006C5DB8" w:rsidRDefault="003E549D" w:rsidP="00D17536">
      <w:pPr>
        <w:spacing w:line="276" w:lineRule="auto"/>
        <w:rPr>
          <w:rFonts w:ascii="Trebuchet MS" w:hAnsi="Trebuchet MS"/>
        </w:rPr>
      </w:pPr>
    </w:p>
    <w:p w14:paraId="7E0E6B31" w14:textId="52703670" w:rsidR="00D91091" w:rsidRPr="006C5DB8" w:rsidRDefault="00D91091" w:rsidP="00D91091">
      <w:pPr>
        <w:spacing w:line="480" w:lineRule="auto"/>
        <w:rPr>
          <w:rFonts w:ascii="Trebuchet MS" w:hAnsi="Trebuchet MS"/>
        </w:rPr>
      </w:pPr>
      <w:r w:rsidRPr="006C5DB8">
        <w:rPr>
          <w:rFonts w:ascii="Trebuchet MS" w:hAnsi="Trebuchet MS"/>
        </w:rPr>
        <w:t>Raison sociale</w:t>
      </w:r>
    </w:p>
    <w:p w14:paraId="0A333103" w14:textId="56339C00" w:rsidR="00D91091" w:rsidRPr="006C5DB8" w:rsidRDefault="00D91091" w:rsidP="00D91091">
      <w:pPr>
        <w:spacing w:line="480" w:lineRule="auto"/>
        <w:rPr>
          <w:rFonts w:ascii="Trebuchet MS" w:hAnsi="Trebuchet MS"/>
        </w:rPr>
      </w:pPr>
      <w:r w:rsidRPr="006C5DB8">
        <w:rPr>
          <w:rFonts w:ascii="Trebuchet MS" w:hAnsi="Trebuchet MS"/>
        </w:rPr>
        <w:t>Adresse</w:t>
      </w:r>
    </w:p>
    <w:p w14:paraId="68EBFD74" w14:textId="5B23BDAD" w:rsidR="00D91091" w:rsidRPr="006C5DB8" w:rsidRDefault="00D91091" w:rsidP="00D91091">
      <w:pPr>
        <w:spacing w:line="480" w:lineRule="auto"/>
        <w:rPr>
          <w:rFonts w:ascii="Trebuchet MS" w:hAnsi="Trebuchet MS"/>
        </w:rPr>
      </w:pPr>
      <w:r w:rsidRPr="006C5DB8">
        <w:rPr>
          <w:rFonts w:ascii="Trebuchet MS" w:hAnsi="Trebuchet MS"/>
        </w:rPr>
        <w:t xml:space="preserve">CP </w:t>
      </w:r>
      <w:r w:rsidRPr="006C5DB8">
        <w:rPr>
          <w:rFonts w:ascii="Trebuchet MS" w:hAnsi="Trebuchet MS"/>
        </w:rPr>
        <w:tab/>
      </w:r>
      <w:r w:rsidRPr="006C5DB8">
        <w:rPr>
          <w:rFonts w:ascii="Trebuchet MS" w:hAnsi="Trebuchet MS"/>
        </w:rPr>
        <w:tab/>
      </w:r>
      <w:r w:rsidRPr="006C5DB8">
        <w:rPr>
          <w:rFonts w:ascii="Trebuchet MS" w:hAnsi="Trebuchet MS"/>
        </w:rPr>
        <w:tab/>
      </w:r>
      <w:r w:rsidRPr="006C5DB8">
        <w:rPr>
          <w:rFonts w:ascii="Trebuchet MS" w:hAnsi="Trebuchet MS"/>
        </w:rPr>
        <w:tab/>
      </w:r>
      <w:r w:rsidRPr="006C5DB8">
        <w:rPr>
          <w:rFonts w:ascii="Trebuchet MS" w:hAnsi="Trebuchet MS"/>
        </w:rPr>
        <w:tab/>
      </w:r>
      <w:r w:rsidRPr="006C5DB8">
        <w:rPr>
          <w:rFonts w:ascii="Trebuchet MS" w:hAnsi="Trebuchet MS"/>
        </w:rPr>
        <w:t xml:space="preserve">Ville </w:t>
      </w:r>
    </w:p>
    <w:p w14:paraId="40674247" w14:textId="05307071" w:rsidR="00D91091" w:rsidRPr="006C5DB8" w:rsidRDefault="00D91091" w:rsidP="00D91091">
      <w:pPr>
        <w:spacing w:line="480" w:lineRule="auto"/>
        <w:rPr>
          <w:rFonts w:ascii="Trebuchet MS" w:hAnsi="Trebuchet MS"/>
        </w:rPr>
      </w:pPr>
      <w:r w:rsidRPr="006C5DB8">
        <w:rPr>
          <w:rFonts w:ascii="Trebuchet MS" w:hAnsi="Trebuchet MS"/>
        </w:rPr>
        <w:t xml:space="preserve">N° de SIRET </w:t>
      </w:r>
    </w:p>
    <w:p w14:paraId="5466704A" w14:textId="329EFBE1" w:rsidR="00D91091" w:rsidRPr="006C5DB8" w:rsidRDefault="00D91091" w:rsidP="00D91091">
      <w:pPr>
        <w:spacing w:line="480" w:lineRule="auto"/>
        <w:rPr>
          <w:rFonts w:ascii="Trebuchet MS" w:hAnsi="Trebuchet MS"/>
          <w:u w:val="single"/>
        </w:rPr>
      </w:pPr>
      <w:r w:rsidRPr="006C5DB8">
        <w:rPr>
          <w:rFonts w:ascii="Trebuchet MS" w:hAnsi="Trebuchet MS"/>
          <w:u w:val="single"/>
        </w:rPr>
        <w:t xml:space="preserve">Contact dans l’entreprise : </w:t>
      </w:r>
    </w:p>
    <w:p w14:paraId="78EEA032" w14:textId="2E564351" w:rsidR="00D91091" w:rsidRPr="006C5DB8" w:rsidRDefault="00D91091" w:rsidP="00D91091">
      <w:pPr>
        <w:spacing w:line="480" w:lineRule="auto"/>
        <w:rPr>
          <w:rFonts w:ascii="Trebuchet MS" w:hAnsi="Trebuchet MS"/>
        </w:rPr>
      </w:pPr>
      <w:r w:rsidRPr="006C5DB8">
        <w:rPr>
          <w:rFonts w:ascii="Trebuchet MS" w:hAnsi="Trebuchet MS"/>
        </w:rPr>
        <w:t xml:space="preserve">Nom et prénom </w:t>
      </w:r>
    </w:p>
    <w:p w14:paraId="75848BC8" w14:textId="3E6150F8" w:rsidR="00D91091" w:rsidRPr="006C5DB8" w:rsidRDefault="00D91091" w:rsidP="00D91091">
      <w:pPr>
        <w:spacing w:line="480" w:lineRule="auto"/>
        <w:rPr>
          <w:rFonts w:ascii="Trebuchet MS" w:hAnsi="Trebuchet MS"/>
        </w:rPr>
      </w:pPr>
      <w:r w:rsidRPr="006C5DB8">
        <w:rPr>
          <w:rFonts w:ascii="Trebuchet MS" w:hAnsi="Trebuchet MS"/>
        </w:rPr>
        <w:t xml:space="preserve">Fonction </w:t>
      </w:r>
    </w:p>
    <w:p w14:paraId="60911005" w14:textId="2006A416" w:rsidR="00D91091" w:rsidRPr="006C5DB8" w:rsidRDefault="00D91091" w:rsidP="00D91091">
      <w:pPr>
        <w:spacing w:line="480" w:lineRule="auto"/>
        <w:rPr>
          <w:rFonts w:ascii="Trebuchet MS" w:hAnsi="Trebuchet MS"/>
          <w:noProof/>
        </w:rPr>
      </w:pPr>
      <w:r w:rsidRPr="006C5DB8">
        <w:rPr>
          <w:rFonts w:ascii="Trebuchet MS" w:hAnsi="Trebuchet MS"/>
        </w:rPr>
        <w:t xml:space="preserve">Téléphone </w:t>
      </w:r>
      <w:r w:rsidRPr="006C5DB8">
        <w:rPr>
          <w:rFonts w:ascii="Trebuchet MS" w:hAnsi="Trebuchet MS"/>
        </w:rPr>
        <w:tab/>
      </w:r>
      <w:r w:rsidRPr="006C5DB8">
        <w:rPr>
          <w:rFonts w:ascii="Trebuchet MS" w:hAnsi="Trebuchet MS"/>
        </w:rPr>
        <w:tab/>
      </w:r>
      <w:r w:rsidRPr="006C5DB8">
        <w:rPr>
          <w:rFonts w:ascii="Trebuchet MS" w:hAnsi="Trebuchet MS"/>
        </w:rPr>
        <w:tab/>
      </w:r>
      <w:r w:rsidRPr="006C5DB8">
        <w:rPr>
          <w:rFonts w:ascii="Trebuchet MS" w:hAnsi="Trebuchet MS"/>
        </w:rPr>
        <w:tab/>
      </w:r>
      <w:r w:rsidRPr="006C5DB8">
        <w:rPr>
          <w:rFonts w:ascii="Trebuchet MS" w:hAnsi="Trebuchet MS"/>
        </w:rPr>
        <w:t xml:space="preserve">Mail </w:t>
      </w:r>
    </w:p>
    <w:p w14:paraId="5E4EA1FF" w14:textId="3EEE8C81" w:rsidR="008C1F89" w:rsidRPr="006C5DB8" w:rsidRDefault="008C1F89" w:rsidP="00D91091">
      <w:pPr>
        <w:spacing w:line="480" w:lineRule="auto"/>
        <w:rPr>
          <w:rFonts w:ascii="Trebuchet MS" w:hAnsi="Trebuchet MS"/>
        </w:rPr>
      </w:pPr>
      <w:r w:rsidRPr="006C5DB8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634E4" wp14:editId="00E4ABEC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6751320" cy="281940"/>
                <wp:effectExtent l="0" t="0" r="1143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281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D306F" w14:textId="2DB5CAFF" w:rsidR="008C1F89" w:rsidRDefault="008C1F89" w:rsidP="008C1F89">
                            <w:pPr>
                              <w:jc w:val="center"/>
                            </w:pPr>
                            <w:r>
                              <w:t xml:space="preserve">VOTRE </w:t>
                            </w:r>
                            <w:r>
                              <w:t>VER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634E4" id="Rectangle 3" o:spid="_x0000_s1027" style="position:absolute;margin-left:480.4pt;margin-top:7.4pt;width:531.6pt;height:22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" fillcolor="#1f4d78 [1604]" strokecolor="#1f4d78 [1604]" strokeweight="1pt">
                <v:textbox>
                  <w:txbxContent>
                    <w:p w14:paraId="227D306F" w14:textId="2DB5CAFF" w:rsidR="008C1F89" w:rsidRDefault="008C1F89" w:rsidP="008C1F89">
                      <w:pPr>
                        <w:jc w:val="center"/>
                      </w:pPr>
                      <w:r>
                        <w:t xml:space="preserve">VOTRE </w:t>
                      </w:r>
                      <w:r>
                        <w:t>VERS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2118F1" w14:textId="67413B5B" w:rsidR="008C1F89" w:rsidRPr="006C5DB8" w:rsidRDefault="008C1F89" w:rsidP="008C1F89">
      <w:pPr>
        <w:spacing w:line="480" w:lineRule="auto"/>
        <w:rPr>
          <w:rFonts w:ascii="Trebuchet MS" w:hAnsi="Trebuchet MS"/>
        </w:rPr>
      </w:pPr>
    </w:p>
    <w:p w14:paraId="25866D49" w14:textId="56B5EB75" w:rsidR="00216CB3" w:rsidRPr="006C5DB8" w:rsidRDefault="00216CB3" w:rsidP="00216CB3">
      <w:pPr>
        <w:spacing w:line="480" w:lineRule="auto"/>
        <w:rPr>
          <w:rFonts w:ascii="Trebuchet MS" w:hAnsi="Trebuchet MS"/>
        </w:rPr>
      </w:pPr>
      <w:r w:rsidRPr="006C5DB8">
        <w:rPr>
          <w:rFonts w:ascii="Trebuchet MS" w:hAnsi="Trebuchet MS"/>
        </w:rPr>
        <w:t>Montant du versement : …………… euros</w:t>
      </w:r>
      <w:r w:rsidR="001C250E">
        <w:rPr>
          <w:rFonts w:ascii="Trebuchet MS" w:hAnsi="Trebuchet MS"/>
        </w:rPr>
        <w:t xml:space="preserve"> (versement à effectuer avant le 31 mai 2022)</w:t>
      </w:r>
      <w:r w:rsidRPr="006C5DB8">
        <w:rPr>
          <w:rFonts w:ascii="Trebuchet MS" w:hAnsi="Trebuchet MS"/>
        </w:rPr>
        <w:t>.</w:t>
      </w:r>
    </w:p>
    <w:p w14:paraId="311B43BD" w14:textId="77777777" w:rsidR="00216CB3" w:rsidRPr="006C5DB8" w:rsidRDefault="00216CB3" w:rsidP="00216CB3">
      <w:pPr>
        <w:spacing w:line="480" w:lineRule="auto"/>
        <w:rPr>
          <w:rFonts w:ascii="Trebuchet MS" w:hAnsi="Trebuchet MS"/>
        </w:rPr>
      </w:pPr>
      <w:r w:rsidRPr="006C5DB8">
        <w:rPr>
          <w:rFonts w:ascii="Trebuchet MS" w:hAnsi="Trebuchet MS"/>
        </w:rPr>
        <w:t xml:space="preserve">Modalités du versement :     </w:t>
      </w:r>
    </w:p>
    <w:p w14:paraId="7E0288AA" w14:textId="355755D7" w:rsidR="00216CB3" w:rsidRPr="006C5DB8" w:rsidRDefault="00216CB3" w:rsidP="00216CB3">
      <w:pPr>
        <w:spacing w:line="480" w:lineRule="auto"/>
        <w:rPr>
          <w:rFonts w:ascii="Trebuchet MS" w:hAnsi="Trebuchet MS"/>
        </w:rPr>
      </w:pPr>
      <w:r w:rsidRPr="006C5DB8">
        <w:rPr>
          <w:rFonts w:ascii="Segoe UI Symbol" w:hAnsi="Segoe UI Symbol" w:cs="Segoe UI Symbol"/>
        </w:rPr>
        <w:t>☐</w:t>
      </w:r>
      <w:r w:rsidRPr="006C5DB8">
        <w:rPr>
          <w:rFonts w:ascii="Trebuchet MS" w:hAnsi="Trebuchet MS"/>
        </w:rPr>
        <w:t xml:space="preserve"> Chèque à l’ordre de </w:t>
      </w:r>
      <w:r w:rsidRPr="006C5DB8">
        <w:rPr>
          <w:rFonts w:ascii="Trebuchet MS" w:hAnsi="Trebuchet MS"/>
        </w:rPr>
        <w:t>« Culture Prioritaire »</w:t>
      </w:r>
    </w:p>
    <w:p w14:paraId="2C7E0B6C" w14:textId="1D98F5D8" w:rsidR="002316AE" w:rsidRPr="002316AE" w:rsidRDefault="00216CB3" w:rsidP="002316AE">
      <w:pPr>
        <w:spacing w:line="480" w:lineRule="auto"/>
        <w:rPr>
          <w:rFonts w:ascii="Trebuchet MS" w:hAnsi="Trebuchet MS"/>
        </w:rPr>
      </w:pPr>
      <w:r w:rsidRPr="006C5DB8">
        <w:rPr>
          <w:rFonts w:ascii="Segoe UI Symbol" w:hAnsi="Segoe UI Symbol" w:cs="Segoe UI Symbol"/>
        </w:rPr>
        <w:t>☐</w:t>
      </w:r>
      <w:r w:rsidR="002316AE">
        <w:rPr>
          <w:rFonts w:ascii="Segoe UI Symbol" w:hAnsi="Segoe UI Symbol" w:cs="Segoe UI Symbol"/>
        </w:rPr>
        <w:t xml:space="preserve"> </w:t>
      </w:r>
      <w:r w:rsidRPr="006C5DB8">
        <w:rPr>
          <w:rFonts w:ascii="Trebuchet MS" w:hAnsi="Trebuchet MS"/>
        </w:rPr>
        <w:t xml:space="preserve">Virement </w:t>
      </w:r>
      <w:r w:rsidR="0080322A">
        <w:rPr>
          <w:rFonts w:ascii="Trebuchet MS" w:hAnsi="Trebuchet MS"/>
        </w:rPr>
        <w:t xml:space="preserve"> </w:t>
      </w:r>
      <w:r w:rsidR="002316AE" w:rsidRPr="002316AE">
        <w:rPr>
          <w:rFonts w:ascii="Trebuchet MS" w:hAnsi="Trebuchet MS"/>
        </w:rPr>
        <w:t>TITULAIRE DU COMPTE : CULTURE PRIORITAIRE</w:t>
      </w:r>
    </w:p>
    <w:p w14:paraId="7A88F8C9" w14:textId="77777777" w:rsidR="002316AE" w:rsidRPr="002316AE" w:rsidRDefault="002316AE" w:rsidP="002316AE">
      <w:pPr>
        <w:spacing w:line="480" w:lineRule="auto"/>
        <w:ind w:left="709" w:firstLine="709"/>
        <w:rPr>
          <w:rFonts w:ascii="Trebuchet MS" w:hAnsi="Trebuchet MS"/>
        </w:rPr>
      </w:pPr>
      <w:r w:rsidRPr="002316AE">
        <w:rPr>
          <w:rFonts w:ascii="Trebuchet MS" w:hAnsi="Trebuchet MS"/>
        </w:rPr>
        <w:t>SOCIETE GENERALE COURBEVOIE BECON</w:t>
      </w:r>
    </w:p>
    <w:p w14:paraId="73BD2CF4" w14:textId="77777777" w:rsidR="002316AE" w:rsidRPr="002316AE" w:rsidRDefault="002316AE" w:rsidP="002316AE">
      <w:pPr>
        <w:spacing w:line="480" w:lineRule="auto"/>
        <w:ind w:left="709" w:firstLine="709"/>
        <w:rPr>
          <w:rFonts w:ascii="Trebuchet MS" w:hAnsi="Trebuchet MS"/>
        </w:rPr>
      </w:pPr>
      <w:r w:rsidRPr="002316AE">
        <w:rPr>
          <w:rFonts w:ascii="Trebuchet MS" w:hAnsi="Trebuchet MS"/>
        </w:rPr>
        <w:t>53, Avenue Pasteur</w:t>
      </w:r>
    </w:p>
    <w:p w14:paraId="03721BFB" w14:textId="1CED9AB9" w:rsidR="002316AE" w:rsidRPr="002316AE" w:rsidRDefault="002316AE" w:rsidP="002316AE">
      <w:pPr>
        <w:spacing w:line="480" w:lineRule="auto"/>
        <w:ind w:left="709" w:firstLine="709"/>
        <w:rPr>
          <w:rFonts w:ascii="Trebuchet MS" w:hAnsi="Trebuchet MS"/>
        </w:rPr>
      </w:pPr>
      <w:r w:rsidRPr="002316AE">
        <w:rPr>
          <w:rFonts w:ascii="Trebuchet MS" w:hAnsi="Trebuchet MS"/>
        </w:rPr>
        <w:t>92400 COURBEVOIE</w:t>
      </w:r>
    </w:p>
    <w:p w14:paraId="4BA82188" w14:textId="77777777" w:rsidR="002316AE" w:rsidRPr="002316AE" w:rsidRDefault="002316AE" w:rsidP="002316AE">
      <w:pPr>
        <w:spacing w:line="480" w:lineRule="auto"/>
        <w:ind w:left="709" w:firstLine="709"/>
        <w:rPr>
          <w:rFonts w:ascii="Trebuchet MS" w:hAnsi="Trebuchet MS"/>
        </w:rPr>
      </w:pPr>
      <w:r w:rsidRPr="002316AE">
        <w:rPr>
          <w:rFonts w:ascii="Trebuchet MS" w:hAnsi="Trebuchet MS"/>
        </w:rPr>
        <w:t>BIC : SOGEFRPP</w:t>
      </w:r>
    </w:p>
    <w:p w14:paraId="72BFF882" w14:textId="0C1B44D6" w:rsidR="00BC514D" w:rsidRPr="006C5DB8" w:rsidRDefault="002316AE" w:rsidP="002316AE">
      <w:pPr>
        <w:spacing w:line="480" w:lineRule="auto"/>
        <w:ind w:left="709" w:firstLine="709"/>
        <w:rPr>
          <w:rFonts w:ascii="Trebuchet MS" w:hAnsi="Trebuchet MS"/>
        </w:rPr>
      </w:pPr>
      <w:r w:rsidRPr="002316AE">
        <w:rPr>
          <w:rFonts w:ascii="Trebuchet MS" w:hAnsi="Trebuchet MS"/>
        </w:rPr>
        <w:t>IBAN : FR76 3000 3038 2200 0502 3262 995</w:t>
      </w:r>
    </w:p>
    <w:p w14:paraId="0CC020DF" w14:textId="6F80FC08" w:rsidR="009C367D" w:rsidRPr="006C5DB8" w:rsidRDefault="009C367D" w:rsidP="009C367D">
      <w:pPr>
        <w:spacing w:line="480" w:lineRule="auto"/>
        <w:rPr>
          <w:rFonts w:ascii="Trebuchet MS" w:hAnsi="Trebuchet MS"/>
        </w:rPr>
      </w:pPr>
    </w:p>
    <w:sectPr w:rsidR="009C367D" w:rsidRPr="006C5DB8" w:rsidSect="001A3084">
      <w:headerReference w:type="default" r:id="rId9"/>
      <w:footerReference w:type="default" r:id="rId10"/>
      <w:pgSz w:w="11906" w:h="16838"/>
      <w:pgMar w:top="720" w:right="720" w:bottom="720" w:left="720" w:header="5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D8CFD" w14:textId="77777777" w:rsidR="00386B01" w:rsidRDefault="00386B01">
      <w:r>
        <w:separator/>
      </w:r>
    </w:p>
  </w:endnote>
  <w:endnote w:type="continuationSeparator" w:id="0">
    <w:p w14:paraId="665AB8AF" w14:textId="77777777" w:rsidR="00386B01" w:rsidRDefault="0038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C63B" w14:textId="77777777" w:rsidR="00536AB6" w:rsidRPr="008B075B" w:rsidRDefault="00536AB6">
    <w:pPr>
      <w:pStyle w:val="Pieddepag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333366"/>
        <w:sz w:val="16"/>
        <w:szCs w:val="16"/>
      </w:rPr>
    </w:pPr>
    <w:r w:rsidRPr="008B075B">
      <w:rPr>
        <w:rFonts w:ascii="Trebuchet MS" w:hAnsi="Trebuchet MS"/>
        <w:color w:val="002060"/>
        <w:sz w:val="16"/>
        <w:szCs w:val="16"/>
      </w:rPr>
      <w:t xml:space="preserve">188, boulevard Saint Denis 92400 Courbevoie – </w:t>
    </w:r>
    <w:proofErr w:type="spellStart"/>
    <w:r w:rsidRPr="008B075B">
      <w:rPr>
        <w:rFonts w:ascii="Trebuchet MS" w:hAnsi="Trebuchet MS"/>
        <w:color w:val="002060"/>
        <w:sz w:val="16"/>
        <w:szCs w:val="16"/>
      </w:rPr>
      <w:t>n°SIRET</w:t>
    </w:r>
    <w:proofErr w:type="spellEnd"/>
    <w:r w:rsidRPr="008B075B">
      <w:rPr>
        <w:rFonts w:ascii="Trebuchet MS" w:hAnsi="Trebuchet MS"/>
        <w:color w:val="002060"/>
        <w:sz w:val="16"/>
        <w:szCs w:val="16"/>
      </w:rPr>
      <w:t> : 79767216900019</w:t>
    </w:r>
    <w:r w:rsidRPr="008B075B">
      <w:rPr>
        <w:rFonts w:ascii="Trebuchet MS" w:hAnsi="Trebuchet MS"/>
        <w:color w:val="333366"/>
        <w:sz w:val="16"/>
        <w:szCs w:val="16"/>
      </w:rPr>
      <w:t xml:space="preserve"> -</w:t>
    </w:r>
  </w:p>
  <w:p w14:paraId="1F8DCCAE" w14:textId="77777777" w:rsidR="00536AB6" w:rsidRPr="008B075B" w:rsidRDefault="00386B01">
    <w:pPr>
      <w:pStyle w:val="Pieddepag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333366"/>
        <w:sz w:val="16"/>
        <w:szCs w:val="16"/>
      </w:rPr>
    </w:pPr>
    <w:hyperlink r:id="rId1" w:history="1">
      <w:r w:rsidR="00536AB6" w:rsidRPr="008B075B">
        <w:rPr>
          <w:rStyle w:val="Lienhypertexte"/>
          <w:rFonts w:ascii="Trebuchet MS" w:hAnsi="Trebuchet MS"/>
          <w:sz w:val="16"/>
          <w:szCs w:val="16"/>
        </w:rPr>
        <w:t>contact@cultureprioritaire.org</w:t>
      </w:r>
    </w:hyperlink>
    <w:r w:rsidR="00536AB6" w:rsidRPr="008B075B">
      <w:rPr>
        <w:rFonts w:ascii="Trebuchet MS" w:hAnsi="Trebuchet MS"/>
        <w:color w:val="333366"/>
        <w:sz w:val="16"/>
        <w:szCs w:val="16"/>
      </w:rPr>
      <w:t xml:space="preserve"> – http:/www.cultureprioritai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69F8" w14:textId="77777777" w:rsidR="00386B01" w:rsidRDefault="00386B01">
      <w:r>
        <w:separator/>
      </w:r>
    </w:p>
  </w:footnote>
  <w:footnote w:type="continuationSeparator" w:id="0">
    <w:p w14:paraId="31B52238" w14:textId="77777777" w:rsidR="00386B01" w:rsidRDefault="00386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07E2" w14:textId="77777777" w:rsidR="008B075B" w:rsidRDefault="008B075B">
    <w:pPr>
      <w:pStyle w:val="En-tte"/>
    </w:pPr>
  </w:p>
  <w:p w14:paraId="11DA5C0B" w14:textId="3E662200" w:rsidR="00880853" w:rsidRDefault="00CF07D0" w:rsidP="00880853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002060"/>
        <w:sz w:val="16"/>
        <w:szCs w:val="16"/>
      </w:rPr>
    </w:pPr>
    <w:r w:rsidRPr="008B075B">
      <w:rPr>
        <w:rFonts w:ascii="Trebuchet MS" w:hAnsi="Trebuchet MS"/>
        <w:noProof/>
        <w:color w:val="002060"/>
        <w:sz w:val="16"/>
        <w:szCs w:val="16"/>
        <w:lang w:eastAsia="fr-FR" w:bidi="ar-SA"/>
      </w:rPr>
      <w:drawing>
        <wp:inline distT="0" distB="0" distL="0" distR="0" wp14:anchorId="63FE4CBC" wp14:editId="44A66464">
          <wp:extent cx="781050" cy="323850"/>
          <wp:effectExtent l="0" t="0" r="0" b="0"/>
          <wp:docPr id="6" name="Image 6" descr="C:\Users\christine\Pictures\Culture Prioritaire\logo_CP-5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ristine\Pictures\Culture Prioritaire\logo_CP-5 pet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09DDE7" w14:textId="77777777" w:rsidR="008B075B" w:rsidRPr="008B075B" w:rsidRDefault="008B075B" w:rsidP="00880853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002060"/>
        <w:sz w:val="16"/>
        <w:szCs w:val="16"/>
      </w:rPr>
    </w:pPr>
    <w:r>
      <w:rPr>
        <w:rFonts w:ascii="Trebuchet MS" w:hAnsi="Trebuchet MS"/>
        <w:color w:val="002060"/>
        <w:sz w:val="16"/>
        <w:szCs w:val="16"/>
      </w:rPr>
      <w:t>Association d’intérêt général en faveur de la réussite scolaire et professionnelle des jeu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3724"/>
    <w:multiLevelType w:val="hybridMultilevel"/>
    <w:tmpl w:val="1FAC4F4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C33DB9"/>
    <w:multiLevelType w:val="hybridMultilevel"/>
    <w:tmpl w:val="429A6B52"/>
    <w:lvl w:ilvl="0" w:tplc="BC86D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4BF4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0ED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080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65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DC8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AB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E1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E5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529122C"/>
    <w:multiLevelType w:val="hybridMultilevel"/>
    <w:tmpl w:val="1C7659C4"/>
    <w:lvl w:ilvl="0" w:tplc="560C8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24A8C"/>
    <w:multiLevelType w:val="hybridMultilevel"/>
    <w:tmpl w:val="05BEB7C6"/>
    <w:lvl w:ilvl="0" w:tplc="FFB2FB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14F45"/>
    <w:multiLevelType w:val="hybridMultilevel"/>
    <w:tmpl w:val="F334D774"/>
    <w:lvl w:ilvl="0" w:tplc="6CCC3202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1154D"/>
    <w:multiLevelType w:val="hybridMultilevel"/>
    <w:tmpl w:val="A596F54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853"/>
    <w:rsid w:val="000052FB"/>
    <w:rsid w:val="0003184E"/>
    <w:rsid w:val="00087C4A"/>
    <w:rsid w:val="000C684C"/>
    <w:rsid w:val="00117823"/>
    <w:rsid w:val="0014091A"/>
    <w:rsid w:val="001A3084"/>
    <w:rsid w:val="001C250E"/>
    <w:rsid w:val="001D662A"/>
    <w:rsid w:val="001F7D8A"/>
    <w:rsid w:val="00202C37"/>
    <w:rsid w:val="00216CB3"/>
    <w:rsid w:val="00223040"/>
    <w:rsid w:val="0022495A"/>
    <w:rsid w:val="002316AE"/>
    <w:rsid w:val="002554FD"/>
    <w:rsid w:val="002A242A"/>
    <w:rsid w:val="002C193E"/>
    <w:rsid w:val="002E2E38"/>
    <w:rsid w:val="002E3E84"/>
    <w:rsid w:val="003017D0"/>
    <w:rsid w:val="003036A7"/>
    <w:rsid w:val="00316FCD"/>
    <w:rsid w:val="00370A1B"/>
    <w:rsid w:val="00380A13"/>
    <w:rsid w:val="00386B01"/>
    <w:rsid w:val="003917A3"/>
    <w:rsid w:val="003B4D2B"/>
    <w:rsid w:val="003E549D"/>
    <w:rsid w:val="003F3D93"/>
    <w:rsid w:val="004253A7"/>
    <w:rsid w:val="00451030"/>
    <w:rsid w:val="00454965"/>
    <w:rsid w:val="00470CEA"/>
    <w:rsid w:val="004B6324"/>
    <w:rsid w:val="004C0269"/>
    <w:rsid w:val="004C07B3"/>
    <w:rsid w:val="004C7310"/>
    <w:rsid w:val="00525B8C"/>
    <w:rsid w:val="00527F0F"/>
    <w:rsid w:val="00536AB6"/>
    <w:rsid w:val="00542E07"/>
    <w:rsid w:val="00561713"/>
    <w:rsid w:val="005C219A"/>
    <w:rsid w:val="005D62CB"/>
    <w:rsid w:val="00623D8A"/>
    <w:rsid w:val="00667553"/>
    <w:rsid w:val="006C5DB8"/>
    <w:rsid w:val="00737B65"/>
    <w:rsid w:val="0074319F"/>
    <w:rsid w:val="00764EAA"/>
    <w:rsid w:val="00794C07"/>
    <w:rsid w:val="007C2CDC"/>
    <w:rsid w:val="007E6B38"/>
    <w:rsid w:val="0080322A"/>
    <w:rsid w:val="00880853"/>
    <w:rsid w:val="008B075B"/>
    <w:rsid w:val="008C1F89"/>
    <w:rsid w:val="008E06F1"/>
    <w:rsid w:val="008F0E31"/>
    <w:rsid w:val="00953941"/>
    <w:rsid w:val="00954F27"/>
    <w:rsid w:val="00971DC2"/>
    <w:rsid w:val="009A293E"/>
    <w:rsid w:val="009C367D"/>
    <w:rsid w:val="00A06BD9"/>
    <w:rsid w:val="00A25268"/>
    <w:rsid w:val="00A44EBC"/>
    <w:rsid w:val="00A8300E"/>
    <w:rsid w:val="00AA779F"/>
    <w:rsid w:val="00AB5C70"/>
    <w:rsid w:val="00B4004D"/>
    <w:rsid w:val="00B56BB8"/>
    <w:rsid w:val="00B81054"/>
    <w:rsid w:val="00B92644"/>
    <w:rsid w:val="00BC0DB4"/>
    <w:rsid w:val="00BC514D"/>
    <w:rsid w:val="00BD0059"/>
    <w:rsid w:val="00BD6076"/>
    <w:rsid w:val="00BE3CE1"/>
    <w:rsid w:val="00C172CD"/>
    <w:rsid w:val="00C30B9F"/>
    <w:rsid w:val="00C771A4"/>
    <w:rsid w:val="00C85908"/>
    <w:rsid w:val="00C85F83"/>
    <w:rsid w:val="00CA5964"/>
    <w:rsid w:val="00CD3A4D"/>
    <w:rsid w:val="00CE1357"/>
    <w:rsid w:val="00CF07D0"/>
    <w:rsid w:val="00D04EFE"/>
    <w:rsid w:val="00D1203D"/>
    <w:rsid w:val="00D17536"/>
    <w:rsid w:val="00D41120"/>
    <w:rsid w:val="00D464F4"/>
    <w:rsid w:val="00D91091"/>
    <w:rsid w:val="00DC7074"/>
    <w:rsid w:val="00DD1104"/>
    <w:rsid w:val="00E2355A"/>
    <w:rsid w:val="00E35501"/>
    <w:rsid w:val="00E50236"/>
    <w:rsid w:val="00E52D83"/>
    <w:rsid w:val="00E7647B"/>
    <w:rsid w:val="00E9247B"/>
    <w:rsid w:val="00EC4673"/>
    <w:rsid w:val="00F10B83"/>
    <w:rsid w:val="00F1356A"/>
    <w:rsid w:val="00F171BC"/>
    <w:rsid w:val="00F460F5"/>
    <w:rsid w:val="00FF309D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CCA5EF"/>
  <w15:chartTrackingRefBased/>
  <w15:docId w15:val="{D0196E24-CF60-4D8A-BE3D-810F505D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Policepardfaut1">
    <w:name w:val="Police par défaut1"/>
  </w:style>
  <w:style w:type="character" w:customStyle="1" w:styleId="WW-Absatz-Standardschriftart1111">
    <w:name w:val="WW-Absatz-Standardschriftart1111"/>
  </w:style>
  <w:style w:type="character" w:styleId="Lienhypertexte">
    <w:name w:val="Hyperlink"/>
    <w:rPr>
      <w:color w:val="000080"/>
      <w:u w:val="single"/>
    </w:rPr>
  </w:style>
  <w:style w:type="character" w:customStyle="1" w:styleId="Policepardfaut2">
    <w:name w:val="Police par défaut2"/>
  </w:style>
  <w:style w:type="character" w:styleId="Accentuation">
    <w:name w:val="Emphasis"/>
    <w:qFormat/>
    <w:rPr>
      <w:b/>
      <w:bCs/>
      <w:i w:val="0"/>
      <w:iCs w:val="0"/>
    </w:rPr>
  </w:style>
  <w:style w:type="character" w:customStyle="1" w:styleId="Caractresdenumrotation">
    <w:name w:val="Caractères de numérotation"/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link w:val="En-tteCar"/>
    <w:uiPriority w:val="99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Paragraphedeliste1">
    <w:name w:val="Paragraphe de liste1"/>
    <w:basedOn w:val="Normal"/>
    <w:pPr>
      <w:ind w:left="720"/>
    </w:pPr>
    <w:rPr>
      <w:szCs w:val="21"/>
    </w:rPr>
  </w:style>
  <w:style w:type="character" w:customStyle="1" w:styleId="En-tteCar">
    <w:name w:val="En-tête Car"/>
    <w:link w:val="En-tte"/>
    <w:uiPriority w:val="99"/>
    <w:rsid w:val="00880853"/>
    <w:rPr>
      <w:rFonts w:eastAsia="SimSun" w:cs="Mangal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75B"/>
    <w:rPr>
      <w:rFonts w:ascii="Segoe UI" w:hAnsi="Segoe UI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75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3E549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3E549D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fr-FR" w:bidi="ar-SA"/>
    </w:rPr>
  </w:style>
  <w:style w:type="character" w:styleId="lev">
    <w:name w:val="Strong"/>
    <w:basedOn w:val="Policepardfaut"/>
    <w:uiPriority w:val="22"/>
    <w:qFormat/>
    <w:rsid w:val="00316FCD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F1356A"/>
    <w:rPr>
      <w:color w:val="605E5C"/>
      <w:shd w:val="clear" w:color="auto" w:fill="E1DFDD"/>
    </w:rPr>
  </w:style>
  <w:style w:type="paragraph" w:customStyle="1" w:styleId="Default">
    <w:name w:val="Default"/>
    <w:rsid w:val="00F171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0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82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68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1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5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0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3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27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8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900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2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ultureprioritai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D7E8D-A109-40B9-9740-2C1087D6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Links>
    <vt:vector size="6" baseType="variant">
      <vt:variant>
        <vt:i4>6160509</vt:i4>
      </vt:variant>
      <vt:variant>
        <vt:i4>0</vt:i4>
      </vt:variant>
      <vt:variant>
        <vt:i4>0</vt:i4>
      </vt:variant>
      <vt:variant>
        <vt:i4>5</vt:i4>
      </vt:variant>
      <vt:variant>
        <vt:lpwstr>mailto:contact@cultureprioritai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enin</dc:creator>
  <cp:keywords/>
  <cp:lastModifiedBy>Gestion</cp:lastModifiedBy>
  <cp:revision>27</cp:revision>
  <cp:lastPrinted>2014-08-29T09:02:00Z</cp:lastPrinted>
  <dcterms:created xsi:type="dcterms:W3CDTF">2021-11-29T07:28:00Z</dcterms:created>
  <dcterms:modified xsi:type="dcterms:W3CDTF">2021-11-29T17:25:00Z</dcterms:modified>
</cp:coreProperties>
</file>